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5C" w:rsidRDefault="00033C5C" w:rsidP="00033C5C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:rsidR="00033C5C" w:rsidRPr="00C34586" w:rsidRDefault="00033C5C" w:rsidP="00033C5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>516030910284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马兴华</w:t>
      </w:r>
      <w:r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2018.11.25           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:rsidR="00C230DE" w:rsidRDefault="00033C5C" w:rsidP="00033C5C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3033">
        <w:rPr>
          <w:rFonts w:hint="eastAsia"/>
          <w:b/>
          <w:sz w:val="28"/>
          <w:szCs w:val="28"/>
        </w:rPr>
        <w:t>设计模块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`timescale 10ns/1ns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odule wavegen;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g clk=1'b0;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itial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egin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2 clk=~clk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clk=~clk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9 clk=~clk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0 clk=~clk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2 clk=~clk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3 clk=~clk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5 clk=~clk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d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itial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50 $stop</w:t>
      </w: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 w:hint="eastAsia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endmodule     </w:t>
      </w:r>
    </w:p>
    <w:p w:rsidR="00033C5C" w:rsidRDefault="00C230DE" w:rsidP="00033C5C">
      <w:pPr>
        <w:rPr>
          <w:rFonts w:hint="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04900</wp:posOffset>
            </wp:positionH>
            <wp:positionV relativeFrom="paragraph">
              <wp:posOffset>468630</wp:posOffset>
            </wp:positionV>
            <wp:extent cx="7229475" cy="26955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5C" w:rsidRPr="00C230DE">
        <w:rPr>
          <w:rFonts w:hint="eastAsia"/>
          <w:b/>
          <w:sz w:val="28"/>
          <w:szCs w:val="28"/>
        </w:rPr>
        <w:t>（</w:t>
      </w:r>
      <w:r w:rsidR="000E3033" w:rsidRPr="00C230DE">
        <w:rPr>
          <w:b/>
          <w:sz w:val="28"/>
          <w:szCs w:val="28"/>
        </w:rPr>
        <w:t>2</w:t>
      </w:r>
      <w:r w:rsidR="00033C5C" w:rsidRPr="00C230DE"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55748E">
        <w:rPr>
          <w:b/>
          <w:sz w:val="28"/>
          <w:szCs w:val="28"/>
        </w:rPr>
        <w:t>3</w:t>
      </w:r>
      <w:r w:rsidR="0055748E">
        <w:rPr>
          <w:rFonts w:hint="eastAsia"/>
          <w:b/>
          <w:sz w:val="28"/>
          <w:szCs w:val="28"/>
        </w:rPr>
        <w:t>）使用</w:t>
      </w:r>
      <w:r w:rsidR="0055748E">
        <w:rPr>
          <w:b/>
          <w:sz w:val="28"/>
          <w:szCs w:val="28"/>
        </w:rPr>
        <w:t>initial</w:t>
      </w:r>
      <w:r w:rsidR="0055748E">
        <w:rPr>
          <w:b/>
          <w:sz w:val="28"/>
          <w:szCs w:val="28"/>
        </w:rPr>
        <w:t>进行阻塞</w:t>
      </w:r>
      <w:r w:rsidR="0055748E">
        <w:rPr>
          <w:rFonts w:hint="eastAsia"/>
          <w:b/>
          <w:sz w:val="28"/>
          <w:szCs w:val="28"/>
        </w:rPr>
        <w:t>赋值</w:t>
      </w:r>
      <w:r w:rsidR="0055748E">
        <w:rPr>
          <w:b/>
          <w:sz w:val="28"/>
          <w:szCs w:val="28"/>
        </w:rPr>
        <w:t>，得到目标波形。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:rsidR="00033C5C" w:rsidRPr="00C230DE" w:rsidRDefault="00033C5C" w:rsidP="00C230DE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C230DE">
        <w:rPr>
          <w:rFonts w:hint="eastAsia"/>
          <w:b/>
          <w:sz w:val="28"/>
          <w:szCs w:val="28"/>
        </w:rPr>
        <w:lastRenderedPageBreak/>
        <w:t>设计模块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File:Encoder8x3.v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odule Encoder8x3(output reg [2:0]code,input wire [7:0]data);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lways @(*)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30D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)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b00000001: code=3'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000;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b00000010: code=3'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001;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b00000100: code=3'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010;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b00001000: code=3'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011;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b00010000: code=3'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100;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b00100000: code=3'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101;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b01000000: code=3'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110;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8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b10000000: code=3'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111;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230D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code=3'bx;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dcase  </w:t>
      </w:r>
    </w:p>
    <w:p w:rsidR="00C230DE" w:rsidRPr="00C230DE" w:rsidRDefault="00C230DE" w:rsidP="00C230D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 w:hint="eastAsia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:rsidR="00C230DE" w:rsidRDefault="00033C5C" w:rsidP="00C230DE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C230DE">
        <w:rPr>
          <w:rFonts w:hint="eastAsia"/>
          <w:b/>
          <w:sz w:val="28"/>
          <w:szCs w:val="28"/>
        </w:rPr>
        <w:t>测试模块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`include 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Encoder8x3.v"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`timescale 1ns/1ns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odule tb_Encoder8x3;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g [7:0]Data;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wire [2:0]Code;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coder8x3 encoder(.data(Data),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.code(Code));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itial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egin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ata=8'b00000001;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a=8'b00000010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a=8'b00000100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a=8'b00001000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a=8'b00010000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a=8'b00100000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a=8'b01000000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a=8'b10000000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a=8'b11111111; //test default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d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itial  </w:t>
      </w:r>
    </w:p>
    <w:p w:rsidR="00C230DE" w:rsidRPr="00C230DE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0 $finish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34586" w:rsidRDefault="00C230DE" w:rsidP="00C230D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 w:hint="eastAsia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b/>
          <w:sz w:val="28"/>
          <w:szCs w:val="28"/>
        </w:rPr>
        <w:t>3</w:t>
      </w:r>
      <w:r w:rsidR="00420028">
        <w:rPr>
          <w:rFonts w:hint="eastAsia"/>
          <w:b/>
          <w:sz w:val="28"/>
          <w:szCs w:val="28"/>
        </w:rPr>
        <w:t>）测试波形</w:t>
      </w:r>
      <w:r w:rsidR="0042002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25145</wp:posOffset>
            </wp:positionV>
            <wp:extent cx="8039100" cy="27146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0DE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C230DE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设计说明</w:t>
      </w:r>
      <w:r w:rsidR="00C230DE">
        <w:rPr>
          <w:rFonts w:hint="eastAsia"/>
          <w:b/>
          <w:sz w:val="28"/>
          <w:szCs w:val="28"/>
        </w:rPr>
        <w:t>:</w:t>
      </w:r>
    </w:p>
    <w:p w:rsidR="00C230DE" w:rsidRPr="00C34586" w:rsidRDefault="00C230DE" w:rsidP="00033C5C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使用</w:t>
      </w:r>
      <w:r>
        <w:rPr>
          <w:rFonts w:hint="eastAsia"/>
          <w:b/>
          <w:sz w:val="24"/>
        </w:rPr>
        <w:t>case</w:t>
      </w:r>
      <w:r>
        <w:rPr>
          <w:b/>
          <w:sz w:val="24"/>
        </w:rPr>
        <w:t>语句直接进行</w:t>
      </w:r>
      <w:r>
        <w:rPr>
          <w:rFonts w:hint="eastAsia"/>
          <w:b/>
          <w:sz w:val="24"/>
        </w:rPr>
        <w:t>8</w:t>
      </w:r>
      <w:r>
        <w:rPr>
          <w:rFonts w:hint="eastAsia"/>
          <w:b/>
          <w:sz w:val="24"/>
        </w:rPr>
        <w:t>选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操作</w:t>
      </w:r>
      <w:r>
        <w:rPr>
          <w:b/>
          <w:sz w:val="24"/>
        </w:rPr>
        <w:t>，缺省值</w:t>
      </w:r>
      <w:r>
        <w:rPr>
          <w:rFonts w:hint="eastAsia"/>
          <w:b/>
          <w:sz w:val="24"/>
        </w:rPr>
        <w:t>设为</w:t>
      </w:r>
      <w:r>
        <w:rPr>
          <w:b/>
          <w:sz w:val="24"/>
        </w:rPr>
        <w:t>x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  <w:r w:rsidR="00C230DE">
        <w:rPr>
          <w:rFonts w:hint="eastAsia"/>
          <w:b/>
          <w:sz w:val="28"/>
          <w:szCs w:val="28"/>
        </w:rPr>
        <w:t>（</w:t>
      </w:r>
      <w:r w:rsidR="00C230DE">
        <w:rPr>
          <w:rFonts w:hint="eastAsia"/>
          <w:b/>
          <w:sz w:val="28"/>
          <w:szCs w:val="28"/>
        </w:rPr>
        <w:t>a</w:t>
      </w:r>
      <w:r w:rsidR="00C230DE">
        <w:rPr>
          <w:rFonts w:hint="eastAsia"/>
          <w:b/>
          <w:sz w:val="28"/>
          <w:szCs w:val="28"/>
        </w:rPr>
        <w:t>）</w:t>
      </w:r>
    </w:p>
    <w:p w:rsidR="00033C5C" w:rsidRPr="00BE1E34" w:rsidRDefault="00033C5C" w:rsidP="00BE1E34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E1E34">
        <w:rPr>
          <w:rFonts w:hint="eastAsia"/>
          <w:b/>
          <w:sz w:val="28"/>
          <w:szCs w:val="28"/>
        </w:rPr>
        <w:t>设计模块</w:t>
      </w:r>
    </w:p>
    <w:p w:rsidR="00BE1E34" w:rsidRPr="00BE1E34" w:rsidRDefault="00BE1E34" w:rsidP="00BE1E3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E1E34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File:"mux2x1.v"</w:t>
      </w:r>
      <w:r w:rsidRPr="00BE1E3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E1E34" w:rsidRPr="00BE1E34" w:rsidRDefault="00BE1E34" w:rsidP="00BE1E3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E1E3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odule mux2x1(dout,sel,din);  </w:t>
      </w:r>
    </w:p>
    <w:p w:rsidR="00BE1E34" w:rsidRPr="00BE1E34" w:rsidRDefault="00BE1E34" w:rsidP="00BE1E3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E1E3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put [1:0] din;  </w:t>
      </w:r>
    </w:p>
    <w:p w:rsidR="00BE1E34" w:rsidRPr="00BE1E34" w:rsidRDefault="00BE1E34" w:rsidP="00BE1E3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E1E3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put sel;  </w:t>
      </w:r>
    </w:p>
    <w:p w:rsidR="00BE1E34" w:rsidRPr="00BE1E34" w:rsidRDefault="00BE1E34" w:rsidP="00BE1E3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E1E3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utput dout;  </w:t>
      </w:r>
    </w:p>
    <w:p w:rsidR="00BE1E34" w:rsidRPr="00BE1E34" w:rsidRDefault="00BE1E34" w:rsidP="00BE1E3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E1E3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ufif1(dout,din[1],sel);  </w:t>
      </w:r>
    </w:p>
    <w:p w:rsidR="00BE1E34" w:rsidRPr="00BE1E34" w:rsidRDefault="00BE1E34" w:rsidP="00BE1E3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E1E3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ufif0(dout,din[0],sel);  </w:t>
      </w:r>
    </w:p>
    <w:p w:rsidR="00BE1E34" w:rsidRPr="00BE1E34" w:rsidRDefault="00BE1E34" w:rsidP="00BE1E3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E1E34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File:"tb_mux2x1.v"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`timescale 1ns/1ns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`include 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mux2x1.v"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odule tb_mux2x1;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g [1:0] in=2'b0;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wire out;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g s=1'b0;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ux2x1 mux(.dout(out),.sel(s),.din(in));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itial 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begin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peat(10) 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  #2 in=in+1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d 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itial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egin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peat(20) 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  #1 s=s+1;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d  </w:t>
      </w:r>
    </w:p>
    <w:p w:rsidR="00C230DE" w:rsidRPr="00C230DE" w:rsidRDefault="00C230DE" w:rsidP="00033C5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 w:hint="eastAsia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endmodule   </w:t>
      </w:r>
    </w:p>
    <w:p w:rsidR="00033C5C" w:rsidRDefault="00BF4760" w:rsidP="00033C5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26085</wp:posOffset>
            </wp:positionV>
            <wp:extent cx="6591300" cy="17430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5C">
        <w:rPr>
          <w:rFonts w:hint="eastAsia"/>
          <w:b/>
          <w:sz w:val="28"/>
          <w:szCs w:val="28"/>
        </w:rPr>
        <w:t>（</w:t>
      </w:r>
      <w:r w:rsidR="00033C5C">
        <w:rPr>
          <w:b/>
          <w:sz w:val="28"/>
          <w:szCs w:val="28"/>
        </w:rPr>
        <w:t>3</w:t>
      </w:r>
      <w:r w:rsidR="00033C5C">
        <w:rPr>
          <w:rFonts w:hint="eastAsia"/>
          <w:b/>
          <w:sz w:val="28"/>
          <w:szCs w:val="28"/>
        </w:rPr>
        <w:t>）测试波形图</w:t>
      </w:r>
    </w:p>
    <w:p w:rsidR="00BF4760" w:rsidRDefault="00BF4760" w:rsidP="00033C5C">
      <w:pPr>
        <w:rPr>
          <w:rFonts w:hint="eastAsia"/>
          <w:b/>
          <w:sz w:val="28"/>
          <w:szCs w:val="28"/>
        </w:rPr>
      </w:pPr>
    </w:p>
    <w:p w:rsidR="00BF4760" w:rsidRDefault="00BF4760" w:rsidP="00BF476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设计</w:t>
      </w:r>
      <w:r>
        <w:rPr>
          <w:b/>
          <w:sz w:val="28"/>
          <w:szCs w:val="28"/>
        </w:rPr>
        <w:t>说明</w:t>
      </w:r>
    </w:p>
    <w:p w:rsidR="00BF4760" w:rsidRPr="00BF4760" w:rsidRDefault="00BF4760" w:rsidP="00033C5C">
      <w:pPr>
        <w:rPr>
          <w:rFonts w:hint="eastAsia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直接</w:t>
      </w:r>
      <w:r>
        <w:rPr>
          <w:b/>
          <w:sz w:val="24"/>
        </w:rPr>
        <w:t>使用内置的</w:t>
      </w:r>
      <w:r>
        <w:rPr>
          <w:rFonts w:hint="eastAsia"/>
          <w:b/>
          <w:sz w:val="24"/>
        </w:rPr>
        <w:t>bufif1</w:t>
      </w:r>
      <w:r>
        <w:rPr>
          <w:rFonts w:hint="eastAsia"/>
          <w:b/>
          <w:sz w:val="24"/>
        </w:rPr>
        <w:t>和</w:t>
      </w:r>
      <w:r>
        <w:rPr>
          <w:rFonts w:hint="eastAsia"/>
          <w:b/>
          <w:sz w:val="24"/>
        </w:rPr>
        <w:t>bufif0</w:t>
      </w:r>
      <w:r>
        <w:rPr>
          <w:rFonts w:hint="eastAsia"/>
          <w:b/>
          <w:sz w:val="24"/>
        </w:rPr>
        <w:t>门原语</w:t>
      </w:r>
      <w:r>
        <w:rPr>
          <w:b/>
          <w:sz w:val="24"/>
        </w:rPr>
        <w:t>即可</w:t>
      </w:r>
    </w:p>
    <w:p w:rsidR="00C230DE" w:rsidRDefault="00C230DE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）</w:t>
      </w:r>
    </w:p>
    <w:p w:rsidR="00C230DE" w:rsidRDefault="00C230DE" w:rsidP="00C230D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File "mux4x1.v"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`include </w:t>
      </w:r>
      <w:r w:rsidRPr="00C230D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mux2x1.v"</w:t>
      </w: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odule mux4x1(dout,sel,din);  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put[3:0]din;  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put [1:0]sel;  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utput dout;  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wire [1:0]middle;  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ux2x1 mux1(.dout(middle[0]),.sel(sel[0]),.din(din[3:2]));  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ux2x1 mux2(.dout(middle[1]),.sel(sel[0]),.din(din[1:0]));  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ux2x1 mux3(.dout(dout),.sel(sel[1]),.din(middle));  </w:t>
      </w:r>
    </w:p>
    <w:p w:rsidR="00C230DE" w:rsidRPr="00C230DE" w:rsidRDefault="00C230DE" w:rsidP="00C230D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 w:hint="eastAsia"/>
          <w:color w:val="5C5C5C"/>
          <w:kern w:val="0"/>
          <w:sz w:val="18"/>
          <w:szCs w:val="18"/>
        </w:rPr>
      </w:pPr>
      <w:r w:rsidRPr="00C230D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:rsidR="00C230DE" w:rsidRDefault="00C230DE" w:rsidP="00C230D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File tb_mux4x1.v</w:t>
      </w: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`include </w:t>
      </w:r>
      <w:r w:rsidRPr="00BF476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mux4x1.v"</w:t>
      </w: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`timescale 1ns/1ns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odule tb_mux4x1;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g [3:0]sigin=4'b0;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g [1:0]ctr=2'b0;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wire out;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ux4x1 mux(.dout(out),.sel(ctr),.din(sigin));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itial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egin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peat(20)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4 sigin=sigin+1;</w:t>
      </w: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d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itial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egin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peat(80)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ctr=ctr+1;</w:t>
      </w: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d  </w:t>
      </w:r>
    </w:p>
    <w:p w:rsidR="00BF4760" w:rsidRPr="00BF4760" w:rsidRDefault="00BF4760" w:rsidP="00BF47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F476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:rsidR="00C230DE" w:rsidRDefault="00BF4760" w:rsidP="00C230D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33450</wp:posOffset>
            </wp:positionH>
            <wp:positionV relativeFrom="paragraph">
              <wp:posOffset>467995</wp:posOffset>
            </wp:positionV>
            <wp:extent cx="7048500" cy="16002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0DE">
        <w:rPr>
          <w:rFonts w:hint="eastAsia"/>
          <w:b/>
          <w:sz w:val="28"/>
          <w:szCs w:val="28"/>
        </w:rPr>
        <w:t>（</w:t>
      </w:r>
      <w:r w:rsidR="00C230DE">
        <w:rPr>
          <w:b/>
          <w:sz w:val="28"/>
          <w:szCs w:val="28"/>
        </w:rPr>
        <w:t>3</w:t>
      </w:r>
      <w:r w:rsidR="00C230DE">
        <w:rPr>
          <w:rFonts w:hint="eastAsia"/>
          <w:b/>
          <w:sz w:val="28"/>
          <w:szCs w:val="28"/>
        </w:rPr>
        <w:t>）测试波形图</w:t>
      </w:r>
    </w:p>
    <w:p w:rsidR="00C230DE" w:rsidRDefault="00BF4760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设计</w:t>
      </w:r>
      <w:r>
        <w:rPr>
          <w:b/>
          <w:sz w:val="28"/>
          <w:szCs w:val="28"/>
        </w:rPr>
        <w:t>说明</w:t>
      </w:r>
    </w:p>
    <w:p w:rsidR="00BF4760" w:rsidRPr="00BF4760" w:rsidRDefault="00BF4760" w:rsidP="00BF4760">
      <w:pPr>
        <w:ind w:left="420" w:firstLine="42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ctr</w:t>
      </w:r>
      <w:r>
        <w:rPr>
          <w:b/>
          <w:sz w:val="24"/>
        </w:rPr>
        <w:t>是</w:t>
      </w:r>
      <w:r>
        <w:rPr>
          <w:rFonts w:hint="eastAsia"/>
          <w:b/>
          <w:sz w:val="24"/>
        </w:rPr>
        <w:t>控制</w:t>
      </w:r>
      <w:r>
        <w:rPr>
          <w:b/>
          <w:sz w:val="24"/>
        </w:rPr>
        <w:t>信号，</w:t>
      </w:r>
      <w:r>
        <w:rPr>
          <w:rFonts w:hint="eastAsia"/>
          <w:b/>
          <w:sz w:val="24"/>
        </w:rPr>
        <w:t>10</w:t>
      </w:r>
      <w:r>
        <w:rPr>
          <w:rFonts w:hint="eastAsia"/>
          <w:b/>
          <w:sz w:val="24"/>
        </w:rPr>
        <w:t>选择</w:t>
      </w:r>
      <w:r>
        <w:rPr>
          <w:rFonts w:hint="eastAsia"/>
          <w:b/>
          <w:sz w:val="24"/>
        </w:rPr>
        <w:t>sigin[</w:t>
      </w:r>
      <w:r>
        <w:rPr>
          <w:b/>
          <w:sz w:val="24"/>
        </w:rPr>
        <w:t>0</w:t>
      </w:r>
      <w:r>
        <w:rPr>
          <w:rFonts w:hint="eastAsia"/>
          <w:b/>
          <w:sz w:val="24"/>
        </w:rPr>
        <w:t>]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11</w:t>
      </w:r>
      <w:r>
        <w:rPr>
          <w:rFonts w:hint="eastAsia"/>
          <w:b/>
          <w:sz w:val="24"/>
        </w:rPr>
        <w:t>选择</w:t>
      </w:r>
      <w:r>
        <w:rPr>
          <w:rFonts w:hint="eastAsia"/>
          <w:b/>
          <w:sz w:val="24"/>
        </w:rPr>
        <w:t>sigin[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]</w:t>
      </w:r>
      <w:r>
        <w:rPr>
          <w:b/>
          <w:sz w:val="24"/>
        </w:rPr>
        <w:t>,00</w:t>
      </w:r>
      <w:r>
        <w:rPr>
          <w:rFonts w:hint="eastAsia"/>
          <w:b/>
          <w:sz w:val="24"/>
        </w:rPr>
        <w:t>选择</w:t>
      </w:r>
      <w:r>
        <w:rPr>
          <w:b/>
          <w:sz w:val="24"/>
        </w:rPr>
        <w:t>sigin[2]</w:t>
      </w:r>
      <w:r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01</w:t>
      </w:r>
      <w:r>
        <w:rPr>
          <w:rFonts w:hint="eastAsia"/>
          <w:b/>
          <w:sz w:val="24"/>
        </w:rPr>
        <w:t>选择</w:t>
      </w:r>
      <w:r>
        <w:rPr>
          <w:b/>
          <w:sz w:val="24"/>
        </w:rPr>
        <w:t>sigin</w:t>
      </w:r>
      <w:r>
        <w:rPr>
          <w:rFonts w:hint="eastAsia"/>
          <w:b/>
          <w:sz w:val="24"/>
        </w:rPr>
        <w:t>[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]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  <w:bookmarkStart w:id="0" w:name="_GoBack"/>
      <w:bookmarkEnd w:id="0"/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C34586" w:rsidRPr="00C34586" w:rsidRDefault="00C34586" w:rsidP="00C3458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File ones_count.v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odule ones_count(count,dat_in);  </w:t>
      </w:r>
    </w:p>
    <w:p w:rsidR="00C34586" w:rsidRPr="00C34586" w:rsidRDefault="00C34586" w:rsidP="00C3458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utput [3:0]count;  </w:t>
      </w:r>
    </w:p>
    <w:p w:rsidR="00C34586" w:rsidRPr="00C34586" w:rsidRDefault="00C34586" w:rsidP="00C3458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put [7:0]dat_in;  </w:t>
      </w:r>
    </w:p>
    <w:p w:rsidR="00C34586" w:rsidRPr="00C34586" w:rsidRDefault="00C34586" w:rsidP="00C3458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ssign count=dat_in[0]+dat_in[1]+dat_in[2]+dat_in[3]+dat_in[4]+dat_in[5]+dat_in[6]+dat_in[7];  </w:t>
      </w:r>
    </w:p>
    <w:p w:rsidR="00C34586" w:rsidRPr="00C34586" w:rsidRDefault="00C34586" w:rsidP="00033C5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 w:hint="eastAsia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File tb_ones_count.v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`include </w:t>
      </w:r>
      <w:r w:rsidRPr="00C34586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ones_count.v"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`timescale 1ns/1ns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odule tb_ones_count;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wire [3:0]out;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g [7:0]dat;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nes_count ones(.count(out),.dat_in(dat));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itial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egin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at=8'b0;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=8'b0000000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lastRenderedPageBreak/>
        <w:t>    #1 dat=8'b0000001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=8'b0000110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=8'b0011100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=8'b1111000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=8'b0011111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=8'b1111110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=8'b1111111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=8'b1001100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=8'b0101010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    #1 dat=8'b01100111;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d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itial  </w:t>
      </w:r>
    </w:p>
    <w:p w:rsidR="00C34586" w:rsidRPr="00C34586" w:rsidRDefault="00C34586" w:rsidP="00C3458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$monitor( </w:t>
      </w:r>
      <w:r w:rsidRPr="00C34586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At time %4t, dat= %b, out=%b."</w:t>
      </w: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$time, dat,out);  </w:t>
      </w:r>
    </w:p>
    <w:p w:rsidR="00C34586" w:rsidRPr="00C34586" w:rsidRDefault="00C34586" w:rsidP="00033C5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 w:hint="eastAsia"/>
          <w:color w:val="5C5C5C"/>
          <w:kern w:val="0"/>
          <w:sz w:val="18"/>
          <w:szCs w:val="18"/>
        </w:rPr>
      </w:pPr>
      <w:r w:rsidRPr="00C34586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endmodule  </w:t>
      </w:r>
    </w:p>
    <w:p w:rsidR="00033C5C" w:rsidRDefault="00C34586" w:rsidP="00033C5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462915</wp:posOffset>
            </wp:positionV>
            <wp:extent cx="7343775" cy="156210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5C">
        <w:rPr>
          <w:rFonts w:hint="eastAsia"/>
          <w:b/>
          <w:sz w:val="28"/>
          <w:szCs w:val="28"/>
        </w:rPr>
        <w:t>（</w:t>
      </w:r>
      <w:r w:rsidR="00033C5C">
        <w:rPr>
          <w:b/>
          <w:sz w:val="28"/>
          <w:szCs w:val="28"/>
        </w:rPr>
        <w:t>3</w:t>
      </w:r>
      <w:r w:rsidR="00033C5C">
        <w:rPr>
          <w:rFonts w:hint="eastAsia"/>
          <w:b/>
          <w:sz w:val="28"/>
          <w:szCs w:val="28"/>
        </w:rPr>
        <w:t>）测试波形图</w:t>
      </w:r>
    </w:p>
    <w:p w:rsidR="00C34586" w:rsidRDefault="00C34586" w:rsidP="00033C5C">
      <w:pPr>
        <w:rPr>
          <w:rFonts w:hint="eastAsia"/>
          <w:b/>
          <w:sz w:val="28"/>
          <w:szCs w:val="28"/>
        </w:rPr>
      </w:pP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C34586" w:rsidRDefault="00C34586" w:rsidP="00033C5C">
      <w:pPr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44B6AE0" wp14:editId="1D63D5A9">
            <wp:extent cx="3323809" cy="18952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C34586" w:rsidRPr="00C34586" w:rsidRDefault="00C34586" w:rsidP="00033C5C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使用</w:t>
      </w:r>
      <w:r>
        <w:rPr>
          <w:b/>
          <w:sz w:val="24"/>
        </w:rPr>
        <w:t>数据流建模方式，利用连</w:t>
      </w:r>
      <w:r>
        <w:rPr>
          <w:rFonts w:hint="eastAsia"/>
          <w:b/>
          <w:sz w:val="24"/>
        </w:rPr>
        <w:t>续</w:t>
      </w:r>
      <w:r>
        <w:rPr>
          <w:b/>
          <w:sz w:val="24"/>
        </w:rPr>
        <w:t>赋值语句将</w:t>
      </w:r>
      <w:r>
        <w:rPr>
          <w:b/>
          <w:sz w:val="24"/>
        </w:rPr>
        <w:t>dat</w:t>
      </w:r>
      <w:r>
        <w:rPr>
          <w:b/>
          <w:sz w:val="24"/>
        </w:rPr>
        <w:softHyphen/>
        <w:t>_in</w:t>
      </w:r>
      <w:r>
        <w:rPr>
          <w:rFonts w:hint="eastAsia"/>
          <w:b/>
          <w:sz w:val="24"/>
        </w:rPr>
        <w:t>的</w:t>
      </w:r>
      <w:r>
        <w:rPr>
          <w:rFonts w:hint="eastAsia"/>
          <w:b/>
          <w:sz w:val="24"/>
        </w:rPr>
        <w:t>8</w:t>
      </w:r>
      <w:r>
        <w:rPr>
          <w:rFonts w:hint="eastAsia"/>
          <w:b/>
          <w:sz w:val="24"/>
        </w:rPr>
        <w:t>位</w:t>
      </w:r>
      <w:r>
        <w:rPr>
          <w:b/>
          <w:sz w:val="24"/>
        </w:rPr>
        <w:t>相加，即可得到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的</w:t>
      </w:r>
      <w:r>
        <w:rPr>
          <w:b/>
          <w:sz w:val="24"/>
        </w:rPr>
        <w:t>个数。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题：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</w:t>
      </w:r>
    </w:p>
    <w:p w:rsidR="00033C5C" w:rsidRDefault="00033C5C" w:rsidP="00033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</w:t>
      </w:r>
    </w:p>
    <w:p w:rsidR="00033C5C" w:rsidRDefault="00033C5C" w:rsidP="00033C5C">
      <w:pPr>
        <w:rPr>
          <w:b/>
          <w:sz w:val="28"/>
          <w:szCs w:val="28"/>
        </w:rPr>
      </w:pPr>
    </w:p>
    <w:p w:rsidR="00CE2201" w:rsidRPr="00033C5C" w:rsidRDefault="00CE2201"/>
    <w:sectPr w:rsidR="00CE2201" w:rsidRPr="00033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63" w:rsidRDefault="00056E63" w:rsidP="00033C5C">
      <w:r>
        <w:separator/>
      </w:r>
    </w:p>
  </w:endnote>
  <w:endnote w:type="continuationSeparator" w:id="0">
    <w:p w:rsidR="00056E63" w:rsidRDefault="00056E63" w:rsidP="0003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63" w:rsidRDefault="00056E63" w:rsidP="00033C5C">
      <w:r>
        <w:separator/>
      </w:r>
    </w:p>
  </w:footnote>
  <w:footnote w:type="continuationSeparator" w:id="0">
    <w:p w:rsidR="00056E63" w:rsidRDefault="00056E63" w:rsidP="0003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09"/>
    <w:multiLevelType w:val="hybridMultilevel"/>
    <w:tmpl w:val="91169B80"/>
    <w:lvl w:ilvl="0" w:tplc="EE4A0C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95805"/>
    <w:multiLevelType w:val="multilevel"/>
    <w:tmpl w:val="E7FC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2511A"/>
    <w:multiLevelType w:val="hybridMultilevel"/>
    <w:tmpl w:val="CD802436"/>
    <w:lvl w:ilvl="0" w:tplc="502CF954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521553"/>
    <w:multiLevelType w:val="hybridMultilevel"/>
    <w:tmpl w:val="FEEE7B4C"/>
    <w:lvl w:ilvl="0" w:tplc="A7D4F86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D82659"/>
    <w:multiLevelType w:val="multilevel"/>
    <w:tmpl w:val="AD4C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A5764"/>
    <w:multiLevelType w:val="multilevel"/>
    <w:tmpl w:val="AC62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763B5"/>
    <w:multiLevelType w:val="hybridMultilevel"/>
    <w:tmpl w:val="30048BEE"/>
    <w:lvl w:ilvl="0" w:tplc="D640146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2B7F53"/>
    <w:multiLevelType w:val="multilevel"/>
    <w:tmpl w:val="F258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EB7AED"/>
    <w:multiLevelType w:val="multilevel"/>
    <w:tmpl w:val="71E4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62F10"/>
    <w:multiLevelType w:val="multilevel"/>
    <w:tmpl w:val="8E14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FE0D9F"/>
    <w:multiLevelType w:val="multilevel"/>
    <w:tmpl w:val="92CC0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D6037"/>
    <w:multiLevelType w:val="multilevel"/>
    <w:tmpl w:val="C666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4729AD"/>
    <w:multiLevelType w:val="multilevel"/>
    <w:tmpl w:val="2E14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1E"/>
    <w:rsid w:val="00033C5C"/>
    <w:rsid w:val="00056E63"/>
    <w:rsid w:val="000E3033"/>
    <w:rsid w:val="001B291C"/>
    <w:rsid w:val="00420028"/>
    <w:rsid w:val="0055748E"/>
    <w:rsid w:val="006246E8"/>
    <w:rsid w:val="006424FB"/>
    <w:rsid w:val="006A7611"/>
    <w:rsid w:val="007663A4"/>
    <w:rsid w:val="0077467E"/>
    <w:rsid w:val="00BE1E34"/>
    <w:rsid w:val="00BF4760"/>
    <w:rsid w:val="00C230DE"/>
    <w:rsid w:val="00C34586"/>
    <w:rsid w:val="00CE2201"/>
    <w:rsid w:val="00D0360C"/>
    <w:rsid w:val="00D2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AD6B0"/>
  <w15:chartTrackingRefBased/>
  <w15:docId w15:val="{5E83B02C-F3F1-42BA-B61A-282E3B9A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3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3C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C5C"/>
    <w:rPr>
      <w:sz w:val="18"/>
      <w:szCs w:val="18"/>
    </w:rPr>
  </w:style>
  <w:style w:type="paragraph" w:styleId="a7">
    <w:name w:val="List Paragraph"/>
    <w:basedOn w:val="a"/>
    <w:uiPriority w:val="34"/>
    <w:qFormat/>
    <w:rsid w:val="000E3033"/>
    <w:pPr>
      <w:ind w:firstLineChars="200" w:firstLine="420"/>
    </w:pPr>
  </w:style>
  <w:style w:type="character" w:customStyle="1" w:styleId="comment">
    <w:name w:val="comment"/>
    <w:basedOn w:val="a0"/>
    <w:rsid w:val="00BE1E34"/>
  </w:style>
  <w:style w:type="character" w:customStyle="1" w:styleId="preprocessor">
    <w:name w:val="preprocessor"/>
    <w:basedOn w:val="a0"/>
    <w:rsid w:val="00C230DE"/>
  </w:style>
  <w:style w:type="character" w:customStyle="1" w:styleId="keyword">
    <w:name w:val="keyword"/>
    <w:basedOn w:val="a0"/>
    <w:rsid w:val="00C230DE"/>
  </w:style>
  <w:style w:type="character" w:customStyle="1" w:styleId="string">
    <w:name w:val="string"/>
    <w:basedOn w:val="a0"/>
    <w:rsid w:val="00C2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24DA-33AB-49B2-89CF-2086E49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10</cp:revision>
  <dcterms:created xsi:type="dcterms:W3CDTF">2018-11-25T06:04:00Z</dcterms:created>
  <dcterms:modified xsi:type="dcterms:W3CDTF">2018-12-02T06:48:00Z</dcterms:modified>
</cp:coreProperties>
</file>